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14E3" w14:textId="77777777" w:rsidR="00F973B4" w:rsidRDefault="00F973B4" w:rsidP="00F973B4">
      <w:pPr>
        <w:shd w:val="clear" w:color="auto" w:fill="DE9ABC"/>
        <w:jc w:val="center"/>
        <w:rPr>
          <w:rFonts w:ascii="Verdana" w:eastAsia="Times New Roman" w:hAnsi="Verdana" w:cs="Times New Roman"/>
          <w:b/>
        </w:rPr>
      </w:pPr>
      <w:r>
        <w:rPr>
          <w:rFonts w:ascii="Verdana" w:hAnsi="Verdana"/>
          <w:b/>
        </w:rPr>
        <w:t>REQUERIMENTO DE INSCRIÇÃO – ALUNO ESPECIAL</w:t>
      </w:r>
    </w:p>
    <w:p w14:paraId="5119115F" w14:textId="77777777" w:rsidR="00F973B4" w:rsidRDefault="00F973B4" w:rsidP="00F973B4">
      <w:pPr>
        <w:shd w:val="clear" w:color="auto" w:fill="DE9ABC"/>
        <w:jc w:val="center"/>
        <w:rPr>
          <w:rFonts w:ascii="Verdana" w:hAnsi="Verdana"/>
          <w:b/>
          <w:sz w:val="10"/>
          <w:szCs w:val="10"/>
        </w:rPr>
      </w:pPr>
    </w:p>
    <w:p w14:paraId="49BC503D" w14:textId="77777777" w:rsidR="00F973B4" w:rsidRDefault="00F973B4" w:rsidP="00F973B4">
      <w:pPr>
        <w:pStyle w:val="NormalWeb"/>
        <w:shd w:val="clear" w:color="auto" w:fill="DE9ABC"/>
        <w:spacing w:before="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Regimento de Pós-Graduação da USP – Artigo 58</w:t>
      </w:r>
    </w:p>
    <w:p w14:paraId="585F0F1F" w14:textId="77777777" w:rsidR="00F973B4" w:rsidRDefault="00F973B4" w:rsidP="00F973B4">
      <w:pPr>
        <w:pStyle w:val="NormalWeb"/>
        <w:shd w:val="clear" w:color="auto" w:fill="DE9ABC"/>
        <w:spacing w:before="0" w:beforeAutospacing="0" w:after="0" w:afterAutospacing="0"/>
        <w:jc w:val="center"/>
        <w:rPr>
          <w:rFonts w:ascii="Verdana" w:hAnsi="Verdana"/>
          <w:sz w:val="10"/>
          <w:szCs w:val="10"/>
        </w:rPr>
      </w:pPr>
    </w:p>
    <w:p w14:paraId="51D405BB" w14:textId="77777777" w:rsidR="00F973B4" w:rsidRDefault="00F973B4" w:rsidP="00F973B4">
      <w:pPr>
        <w:pStyle w:val="NormalWeb"/>
        <w:shd w:val="clear" w:color="auto" w:fill="DE9ABC"/>
        <w:spacing w:before="0" w:beforeAutospacing="0" w:after="0" w:afterAutospacing="0"/>
        <w:ind w:firstLine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unos especiais são os matriculados apenas em disciplinas isoladas dos cursos de pós-graduação e, portanto, não vinculados a nenhum programa de pós-graduação da USP que conduza ao grau de mestre ou doutor.</w:t>
      </w:r>
    </w:p>
    <w:p w14:paraId="4DECBF3C" w14:textId="77777777" w:rsidR="00F973B4" w:rsidRDefault="00F973B4" w:rsidP="00F973B4">
      <w:pPr>
        <w:pStyle w:val="NormalWeb"/>
        <w:shd w:val="clear" w:color="auto" w:fill="DE9ABC"/>
        <w:spacing w:before="0" w:beforeAutospacing="0" w:after="0" w:afterAutospacing="0"/>
        <w:ind w:firstLine="720"/>
        <w:rPr>
          <w:rFonts w:ascii="Verdana" w:hAnsi="Verdana"/>
          <w:sz w:val="16"/>
          <w:szCs w:val="16"/>
        </w:rPr>
      </w:pPr>
      <w:r>
        <w:rPr>
          <w:rFonts w:ascii="Helvetica-Bold" w:hAnsi="Helvetica-Bold" w:cs="Helvetica-Bold"/>
          <w:bCs/>
          <w:sz w:val="20"/>
          <w:szCs w:val="20"/>
        </w:rPr>
        <w:t>§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1º – Os alunos especiais terão direito a um certificado de aprovação em disciplinas.</w:t>
      </w:r>
    </w:p>
    <w:p w14:paraId="0E7134A5" w14:textId="77777777" w:rsidR="00F973B4" w:rsidRDefault="00F973B4" w:rsidP="00F973B4">
      <w:pPr>
        <w:jc w:val="both"/>
        <w:rPr>
          <w:rFonts w:ascii="Verdana" w:hAnsi="Verdana"/>
          <w:b/>
          <w:sz w:val="15"/>
          <w:szCs w:val="13"/>
        </w:rPr>
      </w:pPr>
    </w:p>
    <w:p w14:paraId="27FD5B3C" w14:textId="77777777" w:rsidR="00F973B4" w:rsidRDefault="00F973B4" w:rsidP="00F973B4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  <w:highlight w:val="yellow"/>
        </w:rPr>
        <w:t>Não preencher à mão</w:t>
      </w:r>
    </w:p>
    <w:p w14:paraId="3DA1D69A" w14:textId="77777777" w:rsidR="00F973B4" w:rsidRDefault="00F973B4" w:rsidP="00F973B4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16"/>
          <w:szCs w:val="16"/>
        </w:rPr>
      </w:pPr>
    </w:p>
    <w:p w14:paraId="54F97540" w14:textId="07FC3301" w:rsidR="00F973B4" w:rsidRDefault="00F973B4" w:rsidP="00F973B4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u w:val="single"/>
        </w:rPr>
        <w:t>DADOS PESSOAIS</w:t>
      </w:r>
    </w:p>
    <w:p w14:paraId="01140965" w14:textId="77777777" w:rsidR="00F973B4" w:rsidRDefault="00F973B4" w:rsidP="00F973B4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b/>
          <w:sz w:val="16"/>
          <w:szCs w:val="16"/>
        </w:rPr>
      </w:pPr>
    </w:p>
    <w:p w14:paraId="78B925CE" w14:textId="77777777" w:rsidR="00F973B4" w:rsidRDefault="00F973B4" w:rsidP="00F973B4">
      <w:pPr>
        <w:pStyle w:val="NormalWeb"/>
        <w:spacing w:before="0" w:beforeAutospacing="0" w:after="0" w:afterAutospacing="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ome: __________________________________________Nascimento: ___/____/___  </w:t>
      </w:r>
    </w:p>
    <w:p w14:paraId="71EC3FED" w14:textId="4BC14E58" w:rsidR="00F973B4" w:rsidRDefault="00F973B4" w:rsidP="00F973B4">
      <w:pPr>
        <w:pStyle w:val="NormalWeb"/>
        <w:spacing w:before="0" w:beforeAutospacing="0" w:after="0" w:afterAutospacing="0"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PF:______________________ Número USP (se possuir) _____</w:t>
      </w:r>
      <w:r>
        <w:rPr>
          <w:rFonts w:ascii="Verdana" w:hAnsi="Verdana"/>
          <w:b/>
          <w:sz w:val="18"/>
          <w:szCs w:val="18"/>
        </w:rPr>
        <w:t>_______</w:t>
      </w:r>
      <w:r>
        <w:rPr>
          <w:rFonts w:ascii="Verdana" w:hAnsi="Verdana"/>
          <w:b/>
          <w:sz w:val="18"/>
          <w:szCs w:val="18"/>
        </w:rPr>
        <w:t xml:space="preserve">____________ </w:t>
      </w:r>
      <w:bookmarkStart w:id="0" w:name="a94"/>
    </w:p>
    <w:bookmarkEnd w:id="0"/>
    <w:p w14:paraId="0F5D68A7" w14:textId="313303D9" w:rsidR="00F973B4" w:rsidRDefault="00F973B4" w:rsidP="00F973B4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me completo da mãe: ___________________________________________</w:t>
      </w:r>
      <w:r>
        <w:rPr>
          <w:rFonts w:ascii="Verdana" w:hAnsi="Verdana"/>
          <w:b/>
          <w:sz w:val="18"/>
          <w:szCs w:val="18"/>
        </w:rPr>
        <w:t>_______</w:t>
      </w:r>
      <w:r>
        <w:rPr>
          <w:rFonts w:ascii="Verdana" w:hAnsi="Verdana"/>
          <w:b/>
          <w:sz w:val="18"/>
          <w:szCs w:val="18"/>
        </w:rPr>
        <w:t xml:space="preserve">_ </w:t>
      </w:r>
    </w:p>
    <w:p w14:paraId="0D848465" w14:textId="3E88F818" w:rsidR="00F973B4" w:rsidRDefault="00F973B4" w:rsidP="00F973B4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idade: ________________</w:t>
      </w:r>
      <w:r>
        <w:rPr>
          <w:rFonts w:ascii="Verdana" w:hAnsi="Verdana"/>
          <w:b/>
          <w:sz w:val="18"/>
          <w:szCs w:val="18"/>
        </w:rPr>
        <w:t>_____</w:t>
      </w:r>
      <w:r>
        <w:rPr>
          <w:rFonts w:ascii="Verdana" w:hAnsi="Verdana"/>
          <w:b/>
          <w:sz w:val="18"/>
          <w:szCs w:val="18"/>
        </w:rPr>
        <w:t>___ Estado: ____________</w:t>
      </w:r>
      <w:proofErr w:type="gramStart"/>
      <w:r>
        <w:rPr>
          <w:rFonts w:ascii="Verdana" w:hAnsi="Verdana"/>
          <w:b/>
          <w:sz w:val="18"/>
          <w:szCs w:val="18"/>
        </w:rPr>
        <w:t>_  País</w:t>
      </w:r>
      <w:proofErr w:type="gramEnd"/>
      <w:r>
        <w:rPr>
          <w:rFonts w:ascii="Verdana" w:hAnsi="Verdana"/>
          <w:b/>
          <w:sz w:val="18"/>
          <w:szCs w:val="18"/>
        </w:rPr>
        <w:t>: _______________</w:t>
      </w:r>
    </w:p>
    <w:p w14:paraId="05CF75A6" w14:textId="20D972A7" w:rsidR="00F973B4" w:rsidRDefault="00F973B4" w:rsidP="00F973B4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cionalidade: _______</w:t>
      </w:r>
      <w:r>
        <w:rPr>
          <w:rFonts w:ascii="Verdana" w:hAnsi="Verdana"/>
          <w:b/>
          <w:sz w:val="18"/>
          <w:szCs w:val="18"/>
        </w:rPr>
        <w:t>_</w:t>
      </w:r>
      <w:r>
        <w:rPr>
          <w:rFonts w:ascii="Verdana" w:hAnsi="Verdana"/>
          <w:b/>
          <w:sz w:val="18"/>
          <w:szCs w:val="18"/>
        </w:rPr>
        <w:t xml:space="preserve">Nº do Doc. de Identidade (RG, Passaporte, RNE): ___________ </w:t>
      </w:r>
    </w:p>
    <w:p w14:paraId="0FD8AEFA" w14:textId="1A27810C" w:rsidR="00F973B4" w:rsidRDefault="00F973B4" w:rsidP="00F973B4">
      <w:pPr>
        <w:pStyle w:val="Cabealho"/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F: _____Órgão Emissor:_______ Data da Expedição: _____/_____/_____Validade (p/ Passaporte e RNE): </w:t>
      </w:r>
      <w:r>
        <w:rPr>
          <w:rFonts w:ascii="Verdana" w:hAnsi="Verdana"/>
          <w:b/>
          <w:sz w:val="18"/>
          <w:szCs w:val="18"/>
        </w:rPr>
        <w:t>_____________</w:t>
      </w:r>
      <w:r>
        <w:rPr>
          <w:rFonts w:ascii="Verdana" w:hAnsi="Verdana"/>
          <w:b/>
          <w:sz w:val="18"/>
          <w:szCs w:val="18"/>
        </w:rPr>
        <w:t xml:space="preserve">   E-mail: ________________________</w:t>
      </w:r>
    </w:p>
    <w:p w14:paraId="2D29697F" w14:textId="58EA1E99" w:rsidR="00F973B4" w:rsidRDefault="00F973B4" w:rsidP="00F973B4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Endereço: ____________________________________________________ nº _________   Complemento: ____________CEP: ________- ____ Bairro: __________________________  </w:t>
      </w:r>
    </w:p>
    <w:p w14:paraId="0F60C011" w14:textId="0B9A2C3E" w:rsidR="00F973B4" w:rsidRDefault="00F973B4" w:rsidP="00F973B4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Cidade: ______________ UF: ________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Telefone (___) ______________</w:t>
      </w:r>
    </w:p>
    <w:p w14:paraId="0DB4FD42" w14:textId="77777777" w:rsidR="00F973B4" w:rsidRDefault="00F973B4" w:rsidP="00F973B4">
      <w:pPr>
        <w:pStyle w:val="Ttulo1"/>
        <w:spacing w:line="360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647F7A" w14:textId="77777777" w:rsidR="00F973B4" w:rsidRDefault="00F973B4" w:rsidP="00F973B4">
      <w:pPr>
        <w:spacing w:line="276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ISCIPLINAS</w:t>
      </w:r>
    </w:p>
    <w:p w14:paraId="717B557E" w14:textId="77777777" w:rsidR="00F973B4" w:rsidRDefault="00F973B4" w:rsidP="00F973B4">
      <w:pPr>
        <w:spacing w:line="360" w:lineRule="auto"/>
        <w:ind w:right="-36"/>
        <w:rPr>
          <w:rFonts w:ascii="Verdana" w:hAnsi="Verdana"/>
          <w:b/>
          <w:sz w:val="18"/>
          <w:szCs w:val="18"/>
        </w:rPr>
      </w:pPr>
    </w:p>
    <w:p w14:paraId="238BAB73" w14:textId="77777777" w:rsidR="00F973B4" w:rsidRDefault="00F973B4" w:rsidP="00F973B4">
      <w:pPr>
        <w:spacing w:line="360" w:lineRule="auto"/>
        <w:ind w:right="-3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sciplina 1:</w:t>
      </w:r>
    </w:p>
    <w:p w14:paraId="403D2B2D" w14:textId="77777777" w:rsidR="00F973B4" w:rsidRDefault="00F973B4" w:rsidP="00F973B4">
      <w:pPr>
        <w:spacing w:line="360" w:lineRule="auto"/>
        <w:ind w:right="-3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ódigo da disciplina: __________ Nome da disciplina: ________________________________</w:t>
      </w:r>
    </w:p>
    <w:p w14:paraId="05AE335F" w14:textId="77777777" w:rsidR="00F973B4" w:rsidRDefault="00F973B4" w:rsidP="00F973B4">
      <w:pPr>
        <w:spacing w:line="360" w:lineRule="auto"/>
        <w:ind w:right="-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sor (a). Ministrante: _____________________________________________________</w:t>
      </w:r>
    </w:p>
    <w:p w14:paraId="06F564B5" w14:textId="77777777" w:rsidR="00F973B4" w:rsidRDefault="00F973B4" w:rsidP="00F973B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F253924" w14:textId="77777777" w:rsidR="00F973B4" w:rsidRDefault="00F973B4" w:rsidP="00F973B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sciplina 2 (opcional):</w:t>
      </w:r>
    </w:p>
    <w:p w14:paraId="220DD533" w14:textId="77777777" w:rsidR="00F973B4" w:rsidRDefault="00F973B4" w:rsidP="00F973B4">
      <w:pPr>
        <w:spacing w:line="360" w:lineRule="auto"/>
        <w:ind w:right="-3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ódigo da disciplina: __________ Nome da disciplina:________________________________</w:t>
      </w:r>
    </w:p>
    <w:p w14:paraId="07B8C512" w14:textId="77777777" w:rsidR="00F973B4" w:rsidRDefault="00F973B4" w:rsidP="00F973B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sor (a). Ministrante: ______________________________________________________</w:t>
      </w:r>
    </w:p>
    <w:p w14:paraId="566CF836" w14:textId="77777777" w:rsidR="00F973B4" w:rsidRDefault="00F973B4" w:rsidP="00F973B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45A31ED" w14:textId="648CC8B2" w:rsidR="00F973B4" w:rsidRDefault="00F973B4" w:rsidP="00F973B4">
      <w:pPr>
        <w:spacing w:line="276" w:lineRule="auto"/>
        <w:jc w:val="both"/>
        <w:rPr>
          <w:rFonts w:ascii="Verdana" w:hAnsi="Verdana"/>
          <w:b/>
          <w:sz w:val="38"/>
          <w:szCs w:val="18"/>
          <w:highlight w:val="yellow"/>
        </w:rPr>
      </w:pPr>
      <w:r>
        <w:rPr>
          <w:rFonts w:ascii="Verdana" w:hAnsi="Verdana"/>
          <w:b/>
          <w:u w:val="single"/>
        </w:rPr>
        <w:t>TERMO DE CIÊNCIA E COMPROMISSO</w:t>
      </w:r>
    </w:p>
    <w:p w14:paraId="333A0ADE" w14:textId="77777777" w:rsidR="00F973B4" w:rsidRDefault="00F973B4" w:rsidP="00F973B4">
      <w:pPr>
        <w:jc w:val="both"/>
        <w:rPr>
          <w:rFonts w:ascii="Verdana" w:hAnsi="Verdana"/>
          <w:b/>
          <w:sz w:val="38"/>
          <w:szCs w:val="18"/>
          <w:highlight w:val="yellow"/>
        </w:rPr>
      </w:pPr>
      <w:r>
        <w:rPr>
          <w:rFonts w:ascii="Verdana" w:hAnsi="Verdana"/>
          <w:b/>
          <w:sz w:val="38"/>
          <w:szCs w:val="18"/>
          <w:highlight w:val="yellow"/>
        </w:rPr>
        <w:t>□</w:t>
      </w:r>
      <w:r>
        <w:rPr>
          <w:rFonts w:ascii="Verdana" w:hAnsi="Verdana"/>
          <w:b/>
          <w:sz w:val="18"/>
          <w:szCs w:val="18"/>
          <w:highlight w:val="yellow"/>
        </w:rPr>
        <w:t xml:space="preserve"> Em caso de indeferimento, declara-se ciente de que a documentação anexada a este requerimento será eliminada.</w:t>
      </w:r>
    </w:p>
    <w:p w14:paraId="54BFC236" w14:textId="77777777" w:rsidR="00F973B4" w:rsidRDefault="00F973B4" w:rsidP="00F973B4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38"/>
          <w:szCs w:val="18"/>
          <w:highlight w:val="yellow"/>
        </w:rPr>
        <w:t>□</w:t>
      </w:r>
      <w:r>
        <w:rPr>
          <w:rFonts w:ascii="Verdana" w:hAnsi="Verdana"/>
          <w:b/>
          <w:sz w:val="18"/>
          <w:szCs w:val="18"/>
          <w:highlight w:val="yellow"/>
        </w:rPr>
        <w:t xml:space="preserve"> Declaro que as informações acima prestadas são verdadeiras, e assumo a inteira responsabilidade pelas mesmas.</w:t>
      </w:r>
    </w:p>
    <w:p w14:paraId="5B8A6A1B" w14:textId="77777777" w:rsidR="00F973B4" w:rsidRDefault="00F973B4" w:rsidP="00F973B4">
      <w:pPr>
        <w:jc w:val="both"/>
        <w:rPr>
          <w:rFonts w:ascii="Verdana" w:hAnsi="Verdana"/>
          <w:b/>
          <w:sz w:val="18"/>
          <w:szCs w:val="18"/>
        </w:rPr>
      </w:pPr>
    </w:p>
    <w:p w14:paraId="68157B80" w14:textId="77777777" w:rsidR="00F973B4" w:rsidRDefault="00F973B4" w:rsidP="00F973B4">
      <w:pPr>
        <w:jc w:val="both"/>
        <w:rPr>
          <w:rFonts w:ascii="Verdana" w:hAnsi="Verdana"/>
          <w:b/>
          <w:i/>
          <w:sz w:val="20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: SP, _____/______/______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</w:t>
      </w:r>
      <w:r>
        <w:rPr>
          <w:rFonts w:ascii="Verdana" w:hAnsi="Verdana"/>
          <w:b/>
          <w:sz w:val="18"/>
          <w:szCs w:val="18"/>
        </w:rPr>
        <w:tab/>
      </w:r>
    </w:p>
    <w:p w14:paraId="1B2FDAB5" w14:textId="77777777" w:rsidR="00F973B4" w:rsidRDefault="00F973B4" w:rsidP="00F973B4">
      <w:pPr>
        <w:pStyle w:val="NormalWeb"/>
      </w:pPr>
      <w:r>
        <w:tab/>
      </w:r>
    </w:p>
    <w:p w14:paraId="1AE7E8CC" w14:textId="77777777" w:rsidR="00F973B4" w:rsidRDefault="00F973B4" w:rsidP="00F973B4">
      <w:pPr>
        <w:pStyle w:val="Corpodetexto"/>
        <w:rPr>
          <w:sz w:val="20"/>
        </w:rPr>
      </w:pPr>
    </w:p>
    <w:p w14:paraId="4DDAA3FD" w14:textId="77777777" w:rsidR="00F973B4" w:rsidRDefault="00F973B4" w:rsidP="00F973B4">
      <w:pPr>
        <w:pStyle w:val="Corpodetexto"/>
        <w:rPr>
          <w:sz w:val="20"/>
        </w:rPr>
      </w:pPr>
    </w:p>
    <w:sectPr w:rsidR="00F973B4" w:rsidSect="003D0E2C">
      <w:headerReference w:type="default" r:id="rId7"/>
      <w:footerReference w:type="default" r:id="rId8"/>
      <w:type w:val="continuous"/>
      <w:pgSz w:w="11910" w:h="16850"/>
      <w:pgMar w:top="1134" w:right="1134" w:bottom="6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2D0C" w14:textId="77777777" w:rsidR="00A61CFE" w:rsidRDefault="00A61CFE" w:rsidP="00E12FAD">
      <w:r>
        <w:separator/>
      </w:r>
    </w:p>
  </w:endnote>
  <w:endnote w:type="continuationSeparator" w:id="0">
    <w:p w14:paraId="6D89D3C4" w14:textId="77777777" w:rsidR="00A61CFE" w:rsidRDefault="00A61CFE" w:rsidP="00E1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583277"/>
      <w:docPartObj>
        <w:docPartGallery w:val="Page Numbers (Bottom of Page)"/>
        <w:docPartUnique/>
      </w:docPartObj>
    </w:sdtPr>
    <w:sdtEndPr/>
    <w:sdtContent>
      <w:p w14:paraId="4EFA566F" w14:textId="43011429" w:rsidR="00F44B04" w:rsidRDefault="00F44B04">
        <w:pPr>
          <w:pStyle w:val="Rodap"/>
          <w:jc w:val="right"/>
        </w:pPr>
        <w:r w:rsidRPr="00F44B04">
          <w:rPr>
            <w:rFonts w:ascii="Arial" w:hAnsi="Arial" w:cs="Arial"/>
          </w:rPr>
          <w:fldChar w:fldCharType="begin"/>
        </w:r>
        <w:r w:rsidRPr="00F44B04">
          <w:rPr>
            <w:rFonts w:ascii="Arial" w:hAnsi="Arial" w:cs="Arial"/>
          </w:rPr>
          <w:instrText>PAGE   \* MERGEFORMAT</w:instrText>
        </w:r>
        <w:r w:rsidRPr="00F44B04">
          <w:rPr>
            <w:rFonts w:ascii="Arial" w:hAnsi="Arial" w:cs="Arial"/>
          </w:rPr>
          <w:fldChar w:fldCharType="separate"/>
        </w:r>
        <w:r w:rsidRPr="00F44B04">
          <w:rPr>
            <w:rFonts w:ascii="Arial" w:hAnsi="Arial" w:cs="Arial"/>
          </w:rPr>
          <w:t>2</w:t>
        </w:r>
        <w:r w:rsidRPr="00F44B04">
          <w:rPr>
            <w:rFonts w:ascii="Arial" w:hAnsi="Arial" w:cs="Arial"/>
          </w:rPr>
          <w:fldChar w:fldCharType="end"/>
        </w:r>
      </w:p>
    </w:sdtContent>
  </w:sdt>
  <w:p w14:paraId="29BA0D57" w14:textId="3AB1A633" w:rsidR="00E12FAD" w:rsidRDefault="00BD43AA" w:rsidP="00BD43AA">
    <w:pPr>
      <w:pStyle w:val="Rodap"/>
      <w:jc w:val="center"/>
    </w:pPr>
    <w:r>
      <w:rPr>
        <w:noProof/>
      </w:rPr>
      <w:drawing>
        <wp:inline distT="0" distB="0" distL="0" distR="0" wp14:anchorId="4C41BFC7" wp14:editId="15D6963D">
          <wp:extent cx="381000" cy="166713"/>
          <wp:effectExtent l="0" t="0" r="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62" cy="17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B087" w14:textId="77777777" w:rsidR="00A61CFE" w:rsidRDefault="00A61CFE" w:rsidP="00E12FAD">
      <w:r>
        <w:separator/>
      </w:r>
    </w:p>
  </w:footnote>
  <w:footnote w:type="continuationSeparator" w:id="0">
    <w:p w14:paraId="29E520C9" w14:textId="77777777" w:rsidR="00A61CFE" w:rsidRDefault="00A61CFE" w:rsidP="00E1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C129" w14:textId="77526AE6" w:rsidR="00E12FAD" w:rsidRDefault="00A92164" w:rsidP="00F44B04">
    <w:pPr>
      <w:pStyle w:val="Cabealho"/>
      <w:jc w:val="right"/>
      <w:rPr>
        <w:noProof/>
      </w:rPr>
    </w:pPr>
    <w:r>
      <w:rPr>
        <w:rFonts w:ascii="Times New Roman"/>
        <w:noProof/>
      </w:rPr>
      <w:drawing>
        <wp:anchor distT="0" distB="0" distL="0" distR="0" simplePos="0" relativeHeight="251667456" behindDoc="0" locked="0" layoutInCell="1" allowOverlap="1" wp14:anchorId="7A3E4816" wp14:editId="55012A39">
          <wp:simplePos x="0" y="0"/>
          <wp:positionH relativeFrom="page">
            <wp:posOffset>676275</wp:posOffset>
          </wp:positionH>
          <wp:positionV relativeFrom="page">
            <wp:posOffset>695325</wp:posOffset>
          </wp:positionV>
          <wp:extent cx="990600" cy="81915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06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B9C9AC" w14:textId="76A41525" w:rsidR="00BD43AA" w:rsidRDefault="00BD43AA" w:rsidP="00BD43AA">
    <w:pPr>
      <w:pStyle w:val="Corpodetexto"/>
      <w:rPr>
        <w:rFonts w:ascii="Times New Roman"/>
      </w:rPr>
    </w:pPr>
  </w:p>
  <w:p w14:paraId="077A893B" w14:textId="799C2C0A" w:rsidR="00BD43AA" w:rsidRDefault="00BD43AA" w:rsidP="00BD43AA">
    <w:pPr>
      <w:pStyle w:val="Corpodetexto"/>
      <w:spacing w:before="127"/>
      <w:rPr>
        <w:rFonts w:ascii="Times New Roman"/>
      </w:rPr>
    </w:pPr>
  </w:p>
  <w:p w14:paraId="02EF4353" w14:textId="77777777" w:rsidR="00BD43AA" w:rsidRPr="0021034B" w:rsidRDefault="00BD43AA" w:rsidP="00BD43AA">
    <w:pPr>
      <w:pStyle w:val="Corpodetexto"/>
      <w:ind w:left="5929"/>
      <w:rPr>
        <w:sz w:val="15"/>
        <w:szCs w:val="15"/>
      </w:rPr>
    </w:pPr>
    <w:r w:rsidRPr="0021034B">
      <w:rPr>
        <w:color w:val="737373"/>
        <w:w w:val="85"/>
        <w:sz w:val="15"/>
        <w:szCs w:val="15"/>
      </w:rPr>
      <w:t>Av.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Prof.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Lucio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Martins</w:t>
    </w:r>
    <w:r w:rsidRPr="0021034B">
      <w:rPr>
        <w:color w:val="737373"/>
        <w:spacing w:val="-2"/>
        <w:sz w:val="15"/>
        <w:szCs w:val="15"/>
      </w:rPr>
      <w:t xml:space="preserve"> </w:t>
    </w:r>
    <w:r w:rsidRPr="0021034B">
      <w:rPr>
        <w:color w:val="737373"/>
        <w:spacing w:val="-2"/>
        <w:w w:val="85"/>
        <w:sz w:val="15"/>
        <w:szCs w:val="15"/>
      </w:rPr>
      <w:t>Rodrigues,</w:t>
    </w:r>
  </w:p>
  <w:p w14:paraId="2FF6850B" w14:textId="3A9B132C" w:rsidR="00BD43AA" w:rsidRPr="0021034B" w:rsidRDefault="00BD43AA" w:rsidP="00BD43AA">
    <w:pPr>
      <w:pStyle w:val="Corpodetexto"/>
      <w:spacing w:before="23" w:line="264" w:lineRule="auto"/>
      <w:ind w:left="5929" w:right="50"/>
      <w:rPr>
        <w:sz w:val="15"/>
        <w:szCs w:val="15"/>
      </w:rPr>
    </w:pPr>
    <w:r w:rsidRPr="0021034B">
      <w:rPr>
        <w:color w:val="737373"/>
        <w:w w:val="90"/>
        <w:sz w:val="15"/>
        <w:szCs w:val="15"/>
      </w:rPr>
      <w:t>Travessa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do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Labirinto,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286,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Cidade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 xml:space="preserve">Universitária </w:t>
    </w:r>
    <w:r w:rsidRPr="0021034B">
      <w:rPr>
        <w:color w:val="737373"/>
        <w:spacing w:val="-2"/>
        <w:sz w:val="15"/>
        <w:szCs w:val="15"/>
      </w:rPr>
      <w:t>05508-</w:t>
    </w:r>
    <w:r w:rsidR="0021034B">
      <w:rPr>
        <w:color w:val="737373"/>
        <w:spacing w:val="-2"/>
        <w:sz w:val="15"/>
        <w:szCs w:val="15"/>
      </w:rPr>
      <w:t>2</w:t>
    </w:r>
    <w:r w:rsidRPr="0021034B">
      <w:rPr>
        <w:color w:val="737373"/>
        <w:spacing w:val="-2"/>
        <w:sz w:val="15"/>
        <w:szCs w:val="15"/>
      </w:rPr>
      <w:t>10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São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Paulo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/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SP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–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Brasil</w:t>
    </w:r>
  </w:p>
  <w:p w14:paraId="4333C1EF" w14:textId="43E04180" w:rsidR="009F7AA2" w:rsidRPr="0021034B" w:rsidRDefault="00A61CFE" w:rsidP="00BD43AA">
    <w:pPr>
      <w:pStyle w:val="Corpodetexto"/>
      <w:spacing w:before="2"/>
      <w:ind w:left="5929"/>
      <w:rPr>
        <w:sz w:val="15"/>
        <w:szCs w:val="15"/>
      </w:rPr>
    </w:pPr>
    <w:hyperlink r:id="rId2">
      <w:r w:rsidR="00BD43AA" w:rsidRPr="0021034B">
        <w:rPr>
          <w:color w:val="737373"/>
          <w:spacing w:val="-2"/>
          <w:sz w:val="15"/>
          <w:szCs w:val="15"/>
        </w:rPr>
        <w:t>www.iri.usp.br</w:t>
      </w:r>
    </w:hyperlink>
  </w:p>
  <w:p w14:paraId="4A17F62F" w14:textId="58484573" w:rsidR="00E12FAD" w:rsidRDefault="00E12F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55"/>
    <w:rsid w:val="000C026F"/>
    <w:rsid w:val="000D4E1A"/>
    <w:rsid w:val="00200E15"/>
    <w:rsid w:val="0021034B"/>
    <w:rsid w:val="00295B60"/>
    <w:rsid w:val="002A2716"/>
    <w:rsid w:val="00337153"/>
    <w:rsid w:val="003C345F"/>
    <w:rsid w:val="003D0E2C"/>
    <w:rsid w:val="004071C6"/>
    <w:rsid w:val="004E71F3"/>
    <w:rsid w:val="005A295D"/>
    <w:rsid w:val="00625C4B"/>
    <w:rsid w:val="006B5AF0"/>
    <w:rsid w:val="00875F7C"/>
    <w:rsid w:val="009E1278"/>
    <w:rsid w:val="009F7AA2"/>
    <w:rsid w:val="00A30DD2"/>
    <w:rsid w:val="00A61CFE"/>
    <w:rsid w:val="00A92164"/>
    <w:rsid w:val="00B760F9"/>
    <w:rsid w:val="00BD43AA"/>
    <w:rsid w:val="00C17A55"/>
    <w:rsid w:val="00C9091A"/>
    <w:rsid w:val="00D94627"/>
    <w:rsid w:val="00E12FAD"/>
    <w:rsid w:val="00E97EED"/>
    <w:rsid w:val="00EB3F3C"/>
    <w:rsid w:val="00F44B04"/>
    <w:rsid w:val="00F83DBD"/>
    <w:rsid w:val="00F973B4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1D8BA"/>
  <w15:docId w15:val="{EF975E04-1C02-411F-93C7-F25D4CA5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BR"/>
    </w:rPr>
  </w:style>
  <w:style w:type="paragraph" w:styleId="Ttulo1">
    <w:name w:val="heading 1"/>
    <w:basedOn w:val="Normal"/>
    <w:next w:val="Normal"/>
    <w:link w:val="Ttulo1Char"/>
    <w:qFormat/>
    <w:rsid w:val="00F973B4"/>
    <w:pPr>
      <w:keepNext/>
      <w:widowControl/>
      <w:autoSpaceDE/>
      <w:autoSpaceDN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E12F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12FA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2F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FAD"/>
    <w:rPr>
      <w:rFonts w:ascii="Tahoma" w:eastAsia="Tahoma" w:hAnsi="Tahoma" w:cs="Tahoma"/>
      <w:lang w:val="pt-PT"/>
    </w:rPr>
  </w:style>
  <w:style w:type="paragraph" w:styleId="NormalWeb">
    <w:name w:val="Normal (Web)"/>
    <w:basedOn w:val="Normal"/>
    <w:semiHidden/>
    <w:unhideWhenUsed/>
    <w:rsid w:val="00E12F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2FA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2FA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12FA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2F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2FAD"/>
    <w:rPr>
      <w:rFonts w:ascii="Tahoma" w:eastAsia="Tahoma" w:hAnsi="Tahoma" w:cs="Tahom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E12FAD"/>
    <w:rPr>
      <w:vertAlign w:val="superscript"/>
    </w:rPr>
  </w:style>
  <w:style w:type="table" w:styleId="Tabelacomgrade">
    <w:name w:val="Table Grid"/>
    <w:basedOn w:val="Tabelanormal"/>
    <w:uiPriority w:val="39"/>
    <w:rsid w:val="00337153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973B4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973B4"/>
    <w:rPr>
      <w:rFonts w:ascii="Tahoma" w:eastAsia="Tahoma" w:hAnsi="Tahoma" w:cs="Tahoma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i.usp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4269-93A0-4314-98EB-584E1CB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ir um pouquinho de texto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 um pouquinho de texto</dc:title>
  <dc:creator>Adriana Castilho</dc:creator>
  <cp:keywords>DAE6-4Afdcs,BADWlD4QgPY</cp:keywords>
  <cp:lastModifiedBy>Patricia Pereira</cp:lastModifiedBy>
  <cp:revision>2</cp:revision>
  <cp:lastPrinted>2024-03-28T19:01:00Z</cp:lastPrinted>
  <dcterms:created xsi:type="dcterms:W3CDTF">2025-06-23T18:16:00Z</dcterms:created>
  <dcterms:modified xsi:type="dcterms:W3CDTF">2025-06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Canva</vt:lpwstr>
  </property>
  <property fmtid="{D5CDD505-2E9C-101B-9397-08002B2CF9AE}" pid="4" name="LastSaved">
    <vt:filetime>2024-03-14T00:00:00Z</vt:filetime>
  </property>
  <property fmtid="{D5CDD505-2E9C-101B-9397-08002B2CF9AE}" pid="5" name="Producer">
    <vt:lpwstr>Canva</vt:lpwstr>
  </property>
</Properties>
</file>